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E6" w:rsidRPr="008B11F6" w:rsidRDefault="00D163E6" w:rsidP="00D163E6">
      <w:pPr>
        <w:rPr>
          <w:rFonts w:ascii="Century Gothic" w:hAnsi="Century Gothic"/>
          <w:b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 xml:space="preserve">Overzicht </w:t>
      </w:r>
      <w:r w:rsidR="004950A2" w:rsidRPr="008B11F6">
        <w:rPr>
          <w:rFonts w:ascii="Century Gothic" w:hAnsi="Century Gothic"/>
          <w:b/>
          <w:sz w:val="22"/>
          <w:szCs w:val="22"/>
        </w:rPr>
        <w:t>zelfstandig werken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color w:val="FF0000"/>
          <w:sz w:val="22"/>
          <w:szCs w:val="22"/>
        </w:rPr>
        <w:t>KLASNAAM</w:t>
      </w:r>
      <w:r w:rsidR="00B40593" w:rsidRPr="008B11F6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E1157C">
        <w:rPr>
          <w:rFonts w:ascii="Century Gothic" w:hAnsi="Century Gothic"/>
          <w:b/>
          <w:color w:val="FF0000"/>
          <w:sz w:val="22"/>
          <w:szCs w:val="22"/>
        </w:rPr>
        <w:t>1A</w:t>
      </w:r>
    </w:p>
    <w:p w:rsidR="00D163E6" w:rsidRPr="008B11F6" w:rsidRDefault="00D163E6" w:rsidP="00D163E6">
      <w:pPr>
        <w:rPr>
          <w:rFonts w:ascii="Century Gothic" w:hAnsi="Century Gothic"/>
          <w:b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>Vakkenpakket</w:t>
      </w:r>
      <w:r w:rsidR="004950A2" w:rsidRPr="008B11F6">
        <w:rPr>
          <w:rFonts w:ascii="Century Gothic" w:hAnsi="Century Gothic"/>
          <w:b/>
          <w:sz w:val="22"/>
          <w:szCs w:val="22"/>
        </w:rPr>
        <w:t xml:space="preserve"> </w:t>
      </w:r>
      <w:r w:rsidR="00B40593" w:rsidRPr="008B11F6">
        <w:rPr>
          <w:rFonts w:ascii="Century Gothic" w:hAnsi="Century Gothic"/>
          <w:b/>
          <w:sz w:val="22"/>
          <w:szCs w:val="22"/>
        </w:rPr>
        <w:t xml:space="preserve">- </w:t>
      </w:r>
      <w:r w:rsidR="004950A2" w:rsidRPr="008B11F6">
        <w:rPr>
          <w:rFonts w:ascii="Century Gothic" w:hAnsi="Century Gothic"/>
          <w:b/>
          <w:color w:val="FF0000"/>
          <w:sz w:val="22"/>
          <w:szCs w:val="22"/>
        </w:rPr>
        <w:t>NIVEAU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B40593" w:rsidRPr="008B11F6">
        <w:rPr>
          <w:rFonts w:ascii="Century Gothic" w:hAnsi="Century Gothic"/>
          <w:b/>
          <w:sz w:val="22"/>
          <w:szCs w:val="22"/>
        </w:rPr>
        <w:t xml:space="preserve"> Havo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E1157C">
        <w:rPr>
          <w:rFonts w:ascii="Century Gothic" w:hAnsi="Century Gothic"/>
          <w:b/>
          <w:sz w:val="22"/>
          <w:szCs w:val="22"/>
        </w:rPr>
        <w:t>week</w:t>
      </w:r>
      <w:r w:rsidR="000045C6">
        <w:rPr>
          <w:rFonts w:ascii="Century Gothic" w:hAnsi="Century Gothic"/>
          <w:b/>
          <w:sz w:val="22"/>
          <w:szCs w:val="22"/>
        </w:rPr>
        <w:t xml:space="preserve"> 11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4820"/>
        <w:gridCol w:w="567"/>
        <w:gridCol w:w="425"/>
        <w:gridCol w:w="480"/>
      </w:tblGrid>
      <w:tr w:rsidR="00914F25" w:rsidRPr="008B11F6" w:rsidTr="007873F0">
        <w:trPr>
          <w:cantSplit/>
          <w:trHeight w:val="15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4F25" w:rsidRPr="008B11F6" w:rsidRDefault="00914F25" w:rsidP="00914F2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V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instruct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4F25" w:rsidRPr="008B11F6" w:rsidRDefault="00914F25" w:rsidP="00914F2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opdra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gemaa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nakijke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 xml:space="preserve">paraaf </w:t>
            </w:r>
          </w:p>
        </w:tc>
      </w:tr>
      <w:tr w:rsidR="007873F0" w:rsidRPr="008B11F6" w:rsidTr="007873F0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F0" w:rsidRPr="008B11F6" w:rsidRDefault="007873F0" w:rsidP="007873F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Nederland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3F0" w:rsidRPr="00712828" w:rsidRDefault="00712828" w:rsidP="00787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rhaling / verdieping woordsoorten h3 </w:t>
            </w:r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volgende week </w:t>
            </w:r>
            <w:proofErr w:type="spellStart"/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>s.o.</w:t>
            </w:r>
            <w:proofErr w:type="spellEnd"/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woordsoorten H1 t/m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73F0" w:rsidRPr="008B11F6" w:rsidTr="007873F0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F0" w:rsidRPr="008B11F6" w:rsidRDefault="007873F0" w:rsidP="007873F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EF38C4" w:rsidP="007873F0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3F0" w:rsidRPr="006F469C" w:rsidRDefault="00712828" w:rsidP="00787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haling / verdieping woordsoorten h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73F0" w:rsidRPr="008B11F6" w:rsidTr="007873F0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F0" w:rsidRPr="008B11F6" w:rsidRDefault="007873F0" w:rsidP="007873F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8B35BF" w:rsidP="007873F0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3F0" w:rsidRPr="004B7631" w:rsidRDefault="00712828" w:rsidP="00787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rhaling/ verdieping woordsoorten </w:t>
            </w:r>
            <w:r w:rsidRPr="00712828">
              <w:rPr>
                <w:rFonts w:ascii="Calibri" w:hAnsi="Calibri"/>
                <w:color w:val="000000"/>
                <w:sz w:val="22"/>
                <w:szCs w:val="22"/>
              </w:rPr>
              <w:t>h5</w:t>
            </w:r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volgende week </w:t>
            </w:r>
            <w:proofErr w:type="spellStart"/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>pw</w:t>
            </w:r>
            <w:proofErr w:type="spellEnd"/>
            <w:r w:rsidRPr="0071282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grammatica H1 t/m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73F0" w:rsidRPr="008B11F6" w:rsidTr="0008202C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F0" w:rsidRPr="008B11F6" w:rsidRDefault="007873F0" w:rsidP="007873F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sz w:val="22"/>
                <w:szCs w:val="22"/>
                <w:lang w:val="de-DE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3F0" w:rsidRPr="00590796" w:rsidRDefault="00712828" w:rsidP="00787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haling/verdieping woordsoorten h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0" w:rsidRPr="008B11F6" w:rsidRDefault="007873F0" w:rsidP="007873F0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</w:tr>
      <w:tr w:rsidR="0008202C" w:rsidRPr="008B11F6" w:rsidTr="0008202C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Engel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2C" w:rsidRPr="008B11F6" w:rsidRDefault="00E63ED4" w:rsidP="0008202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2C" w:rsidRDefault="00614893" w:rsidP="000820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26,27,29,30,31 </w:t>
            </w:r>
            <w:r w:rsidRPr="0061489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(volgende week </w:t>
            </w:r>
            <w:proofErr w:type="spellStart"/>
            <w:r w:rsidRPr="0061489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s.o.</w:t>
            </w:r>
            <w:proofErr w:type="spellEnd"/>
            <w:r w:rsidRPr="0061489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DGH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202C" w:rsidRPr="008B11F6" w:rsidTr="0008202C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2C" w:rsidRPr="008B11F6" w:rsidRDefault="00E63ED4" w:rsidP="0008202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2C" w:rsidRDefault="00614893" w:rsidP="000820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oursel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C" w:rsidRPr="008B11F6" w:rsidRDefault="0008202C" w:rsidP="000820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540735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Fran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3214" w:rsidRDefault="000045C6" w:rsidP="00813214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Herkansing </w:t>
            </w:r>
            <w:proofErr w:type="spellStart"/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s.o.</w:t>
            </w:r>
            <w:proofErr w:type="spellEnd"/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grammatica (&lt;6,5)</w:t>
            </w:r>
            <w:r w:rsidR="00813214">
              <w:t xml:space="preserve"> </w:t>
            </w:r>
            <w:r w:rsidR="00813214" w:rsidRPr="0081321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H5 </w:t>
            </w:r>
          </w:p>
          <w:p w:rsidR="00540735" w:rsidRPr="000045C6" w:rsidRDefault="00813214" w:rsidP="00813214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813214"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 w:rsidRPr="00813214">
              <w:rPr>
                <w:rFonts w:ascii="Calibri" w:hAnsi="Calibri"/>
                <w:color w:val="000000"/>
                <w:sz w:val="22"/>
                <w:szCs w:val="22"/>
              </w:rPr>
              <w:t xml:space="preserve"> 16 t/m 21 maken</w:t>
            </w:r>
            <w:r w:rsidR="00C32A9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 (volgende week SO F-G-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540735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735" w:rsidRDefault="00C32A9A" w:rsidP="00540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A9A">
              <w:rPr>
                <w:rFonts w:ascii="Calibri" w:hAnsi="Calibri"/>
                <w:b/>
                <w:color w:val="000000"/>
                <w:sz w:val="22"/>
                <w:szCs w:val="22"/>
              </w:rPr>
              <w:t>SO woorden A-B-E  H5</w:t>
            </w:r>
            <w:r w:rsidRPr="00C32A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3214" w:rsidRPr="00813214">
              <w:rPr>
                <w:rFonts w:ascii="Calibri" w:hAnsi="Calibri"/>
                <w:color w:val="000000"/>
                <w:sz w:val="22"/>
                <w:szCs w:val="22"/>
              </w:rPr>
              <w:t>H5</w:t>
            </w:r>
            <w:proofErr w:type="spellEnd"/>
            <w:r w:rsidR="00813214" w:rsidRPr="008132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3214" w:rsidRPr="00813214"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 w:rsidR="00813214" w:rsidRPr="00813214">
              <w:rPr>
                <w:rFonts w:ascii="Calibri" w:hAnsi="Calibri"/>
                <w:color w:val="000000"/>
                <w:sz w:val="22"/>
                <w:szCs w:val="22"/>
              </w:rPr>
              <w:t xml:space="preserve"> 22 t/m 26 make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3ED4" w:rsidRPr="008B11F6" w:rsidTr="00BE242C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4" w:rsidRPr="008B11F6" w:rsidRDefault="00E63ED4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Duits</w:t>
            </w:r>
          </w:p>
          <w:p w:rsidR="00E63ED4" w:rsidRPr="008B11F6" w:rsidRDefault="00E63ED4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D4" w:rsidRPr="00C14876" w:rsidRDefault="00C14876" w:rsidP="00540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876">
              <w:rPr>
                <w:rFonts w:ascii="Calibri" w:hAnsi="Calibri"/>
                <w:color w:val="000000"/>
                <w:sz w:val="22"/>
                <w:szCs w:val="22"/>
              </w:rPr>
              <w:t>4.3 t/m 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3ED4" w:rsidRPr="008B11F6" w:rsidTr="00BE242C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4" w:rsidRPr="008B11F6" w:rsidRDefault="00E63ED4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D4" w:rsidRPr="00C14876" w:rsidRDefault="00C14876" w:rsidP="005407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4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o.</w:t>
            </w:r>
            <w:proofErr w:type="spellEnd"/>
            <w:r w:rsidRPr="00C14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uits woordenlijst A H4</w:t>
            </w:r>
            <w:r>
              <w:t xml:space="preserve"> </w:t>
            </w:r>
            <w:r w:rsidRPr="00C14876">
              <w:rPr>
                <w:rFonts w:ascii="Calibri" w:hAnsi="Calibri"/>
                <w:bCs/>
                <w:color w:val="000000"/>
                <w:sz w:val="22"/>
                <w:szCs w:val="22"/>
              </w:rPr>
              <w:t>6.3 t/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C14876">
              <w:rPr>
                <w:rFonts w:ascii="Calibri" w:hAnsi="Calibri"/>
                <w:b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3ED4" w:rsidRPr="008B11F6" w:rsidTr="00BE242C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4" w:rsidRPr="008B11F6" w:rsidRDefault="00E63ED4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Default="00E63ED4" w:rsidP="0054073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D4" w:rsidRDefault="00E63ED4" w:rsidP="005407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63ED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Herkansing </w:t>
            </w:r>
            <w:proofErr w:type="spellStart"/>
            <w:r w:rsidRPr="00E63ED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pw</w:t>
            </w:r>
            <w:proofErr w:type="spellEnd"/>
            <w:r w:rsidRPr="00E63ED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Duits Hoofdstuk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4" w:rsidRPr="008B11F6" w:rsidRDefault="00E63ED4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08286E">
        <w:trPr>
          <w:trHeight w:val="19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</w:t>
            </w:r>
            <w:r w:rsidRPr="008B11F6">
              <w:rPr>
                <w:rFonts w:ascii="Century Gothic" w:hAnsi="Century Gothic"/>
                <w:sz w:val="22"/>
                <w:szCs w:val="22"/>
              </w:rPr>
              <w:t>iskunde</w:t>
            </w:r>
          </w:p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D7572A" w:rsidRDefault="00B702E6" w:rsidP="005407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08286E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Default="00B702E6" w:rsidP="00540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08286E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E63ED4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D7572A" w:rsidRDefault="00B702E6" w:rsidP="00540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08286E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B702E6" w:rsidRDefault="00B702E6" w:rsidP="00540735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B702E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9.4 (volgende week proefwer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105184">
        <w:trPr>
          <w:trHeight w:val="195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Levensbeschouw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932227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E9603D" w:rsidRDefault="00C14876" w:rsidP="00540735">
            <w:pPr>
              <w:tabs>
                <w:tab w:val="left" w:pos="1091"/>
              </w:tabs>
              <w:rPr>
                <w:rFonts w:asciiTheme="minorHAnsi" w:hAnsiTheme="minorHAnsi"/>
                <w:sz w:val="22"/>
                <w:szCs w:val="22"/>
              </w:rPr>
            </w:pPr>
            <w:r w:rsidRPr="00C14876">
              <w:rPr>
                <w:rFonts w:asciiTheme="minorHAnsi" w:hAnsiTheme="minorHAnsi"/>
                <w:sz w:val="22"/>
                <w:szCs w:val="22"/>
              </w:rPr>
              <w:t xml:space="preserve">H3.2 </w:t>
            </w:r>
            <w:proofErr w:type="spellStart"/>
            <w:r w:rsidRPr="00C14876">
              <w:rPr>
                <w:rFonts w:asciiTheme="minorHAnsi" w:hAnsiTheme="minorHAnsi"/>
                <w:sz w:val="22"/>
                <w:szCs w:val="22"/>
              </w:rPr>
              <w:t>opdr</w:t>
            </w:r>
            <w:proofErr w:type="spellEnd"/>
            <w:r w:rsidRPr="00C14876">
              <w:rPr>
                <w:rFonts w:asciiTheme="minorHAnsi" w:hAnsiTheme="minorHAnsi"/>
                <w:sz w:val="22"/>
                <w:szCs w:val="22"/>
              </w:rPr>
              <w:t xml:space="preserve"> 16 t/m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105184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sz w:val="22"/>
                <w:szCs w:val="22"/>
                <w:lang w:val="de-DE"/>
              </w:rPr>
              <w:t>B</w:t>
            </w:r>
            <w:r w:rsidRPr="008B11F6">
              <w:rPr>
                <w:rFonts w:ascii="Century Gothic" w:hAnsi="Century Gothic"/>
                <w:sz w:val="22"/>
                <w:szCs w:val="22"/>
                <w:lang w:val="de-DE"/>
              </w:rPr>
              <w:t>iologie</w:t>
            </w:r>
            <w:r w:rsidRPr="008B11F6">
              <w:rPr>
                <w:rFonts w:ascii="Century Gothic" w:hAnsi="Century Gothic"/>
                <w:sz w:val="22"/>
                <w:szCs w:val="22"/>
                <w:lang w:val="de-DE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35" w:rsidRPr="008B11F6" w:rsidRDefault="00540735" w:rsidP="0054073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4F34E2" w:rsidRDefault="00C14876" w:rsidP="00540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rken aan werks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F8224D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0045C6" w:rsidRDefault="000045C6" w:rsidP="0054073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(Vrijdag biologie werkstuk inleveren)</w:t>
            </w:r>
            <w:r w:rsidR="00C1487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14876" w:rsidRPr="00C14876"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D3056D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</w:t>
            </w:r>
            <w:r w:rsidRPr="008B11F6">
              <w:rPr>
                <w:rFonts w:ascii="Century Gothic" w:hAnsi="Century Gothic"/>
                <w:sz w:val="22"/>
                <w:szCs w:val="22"/>
              </w:rPr>
              <w:t>eschiedeni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0045C6" w:rsidRDefault="000045C6" w:rsidP="0054073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45C6">
              <w:rPr>
                <w:rFonts w:ascii="Calibri" w:hAnsi="Calibri"/>
                <w:b/>
                <w:color w:val="000000"/>
                <w:sz w:val="22"/>
                <w:szCs w:val="22"/>
              </w:rPr>
              <w:t>p.w. Geschiedenis H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735" w:rsidRPr="008B11F6" w:rsidTr="009601D3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35" w:rsidRPr="008B11F6" w:rsidRDefault="00540735" w:rsidP="005407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35" w:rsidRPr="00C14876" w:rsidRDefault="00C14876" w:rsidP="005407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876">
              <w:rPr>
                <w:rFonts w:ascii="Calibri" w:hAnsi="Calibri"/>
                <w:bCs/>
                <w:color w:val="000000"/>
                <w:sz w:val="22"/>
                <w:szCs w:val="22"/>
              </w:rPr>
              <w:t>H5 Intro: Koningen en kruistoch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8B11F6" w:rsidRDefault="00540735" w:rsidP="0054073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361A" w:rsidRPr="008B11F6" w:rsidTr="00D7361A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1A" w:rsidRPr="008B11F6" w:rsidRDefault="00D7361A" w:rsidP="00D736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8B11F6">
              <w:rPr>
                <w:rFonts w:ascii="Century Gothic" w:hAnsi="Century Gothic"/>
                <w:sz w:val="22"/>
                <w:szCs w:val="22"/>
              </w:rPr>
              <w:t>ardrijkskunde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1A" w:rsidRDefault="009601D3" w:rsidP="009601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1D3">
              <w:rPr>
                <w:rFonts w:ascii="Calibri" w:hAnsi="Calibri"/>
                <w:color w:val="000000"/>
                <w:sz w:val="22"/>
                <w:szCs w:val="22"/>
              </w:rPr>
              <w:t>nabes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ken PW H 4 en maken start H 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361A" w:rsidRPr="008B11F6" w:rsidTr="00D7361A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1A" w:rsidRPr="008B11F6" w:rsidRDefault="00D7361A" w:rsidP="00D736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1A" w:rsidRDefault="009601D3" w:rsidP="00D73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1D3">
              <w:rPr>
                <w:rFonts w:ascii="Calibri" w:hAnsi="Calibri"/>
                <w:color w:val="000000"/>
                <w:sz w:val="22"/>
                <w:szCs w:val="22"/>
              </w:rPr>
              <w:t xml:space="preserve">H5 par 1 </w:t>
            </w:r>
            <w:proofErr w:type="spellStart"/>
            <w:r w:rsidRPr="009601D3"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 w:rsidRPr="009601D3">
              <w:rPr>
                <w:rFonts w:ascii="Calibri" w:hAnsi="Calibri"/>
                <w:color w:val="000000"/>
                <w:sz w:val="22"/>
                <w:szCs w:val="22"/>
              </w:rPr>
              <w:t xml:space="preserve"> 1 t/m 10 ma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361A" w:rsidRPr="008B11F6" w:rsidTr="00D7361A">
        <w:trPr>
          <w:trHeight w:val="195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61A" w:rsidRPr="008B11F6" w:rsidRDefault="00D7361A" w:rsidP="00D736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8B11F6">
              <w:rPr>
                <w:rFonts w:ascii="Century Gothic" w:hAnsi="Century Gothic"/>
                <w:sz w:val="22"/>
                <w:szCs w:val="22"/>
              </w:rPr>
              <w:t>eke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563856" w:rsidRDefault="000045C6" w:rsidP="00D7361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.w. rekenen blok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D7361A" w:rsidRPr="008B11F6" w:rsidTr="00AE1C9D">
        <w:trPr>
          <w:trHeight w:val="195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 xml:space="preserve">            Extra we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6F721A" w:rsidRDefault="00D7361A" w:rsidP="00D7361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D7361A" w:rsidRPr="008B11F6" w:rsidTr="00AE1C9D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1A" w:rsidRPr="008B11F6" w:rsidRDefault="00D7361A" w:rsidP="00D736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6F721A" w:rsidRDefault="00D7361A" w:rsidP="00D7361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A" w:rsidRPr="008B11F6" w:rsidRDefault="00D7361A" w:rsidP="00D7361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8F05CA" w:rsidRPr="008B11F6" w:rsidRDefault="008F05CA" w:rsidP="000B6753">
      <w:pPr>
        <w:rPr>
          <w:rFonts w:ascii="Century Gothic" w:hAnsi="Century Gothic"/>
          <w:b/>
          <w:sz w:val="22"/>
          <w:szCs w:val="22"/>
        </w:rPr>
      </w:pPr>
    </w:p>
    <w:p w:rsidR="003B661F" w:rsidRPr="008B11F6" w:rsidRDefault="003B661F" w:rsidP="000B6753">
      <w:pPr>
        <w:rPr>
          <w:rFonts w:ascii="Century Gothic" w:hAnsi="Century Gothic"/>
          <w:b/>
          <w:sz w:val="22"/>
          <w:szCs w:val="22"/>
        </w:rPr>
      </w:pPr>
    </w:p>
    <w:p w:rsidR="00D163E6" w:rsidRPr="008B11F6" w:rsidRDefault="00D163E6" w:rsidP="000B6753">
      <w:p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 xml:space="preserve">Werken met een </w:t>
      </w:r>
      <w:r w:rsidR="000B6753" w:rsidRPr="008B11F6">
        <w:rPr>
          <w:rFonts w:ascii="Century Gothic" w:hAnsi="Century Gothic"/>
          <w:b/>
          <w:sz w:val="22"/>
          <w:szCs w:val="22"/>
        </w:rPr>
        <w:t>weektaak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Heb je een taak van dat vak af, laat het aan de leerkracht zien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Vraag het antwoordenboek en kijk je werk na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Laat het vak aftekenen door de leerkracht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 xml:space="preserve">Zijn al je vakken afgetekend? Lever de weektaak in bij je leerkracht. </w:t>
      </w:r>
    </w:p>
    <w:p w:rsidR="00D163E6" w:rsidRPr="008B11F6" w:rsidRDefault="00D163E6" w:rsidP="00D163E6">
      <w:pPr>
        <w:rPr>
          <w:rFonts w:ascii="Century Gothic" w:hAnsi="Century Gothic"/>
          <w:sz w:val="22"/>
          <w:szCs w:val="22"/>
        </w:rPr>
      </w:pPr>
    </w:p>
    <w:p w:rsidR="00215451" w:rsidRPr="00D163E6" w:rsidRDefault="00215451">
      <w:pPr>
        <w:rPr>
          <w:rFonts w:ascii="Century Gothic" w:hAnsi="Century Gothic"/>
          <w:b/>
          <w:sz w:val="32"/>
          <w:szCs w:val="32"/>
        </w:rPr>
      </w:pPr>
    </w:p>
    <w:sectPr w:rsidR="00215451" w:rsidRPr="00D1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D66"/>
    <w:multiLevelType w:val="hybridMultilevel"/>
    <w:tmpl w:val="433A8D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E6"/>
    <w:rsid w:val="00000571"/>
    <w:rsid w:val="000045C6"/>
    <w:rsid w:val="00033D32"/>
    <w:rsid w:val="0006106D"/>
    <w:rsid w:val="0008202C"/>
    <w:rsid w:val="0008286E"/>
    <w:rsid w:val="00094C67"/>
    <w:rsid w:val="000B5B59"/>
    <w:rsid w:val="000B6753"/>
    <w:rsid w:val="00105184"/>
    <w:rsid w:val="00106E39"/>
    <w:rsid w:val="001129ED"/>
    <w:rsid w:val="00143799"/>
    <w:rsid w:val="0015579F"/>
    <w:rsid w:val="001C0CEC"/>
    <w:rsid w:val="001D7C63"/>
    <w:rsid w:val="00210C52"/>
    <w:rsid w:val="002144C4"/>
    <w:rsid w:val="00215451"/>
    <w:rsid w:val="00222862"/>
    <w:rsid w:val="0022501B"/>
    <w:rsid w:val="00251E33"/>
    <w:rsid w:val="00267C73"/>
    <w:rsid w:val="003077B6"/>
    <w:rsid w:val="00315472"/>
    <w:rsid w:val="00373FC3"/>
    <w:rsid w:val="0039032B"/>
    <w:rsid w:val="003B661F"/>
    <w:rsid w:val="003D0079"/>
    <w:rsid w:val="003E2C3E"/>
    <w:rsid w:val="00404E40"/>
    <w:rsid w:val="00447711"/>
    <w:rsid w:val="004950A2"/>
    <w:rsid w:val="004A2864"/>
    <w:rsid w:val="004B64B4"/>
    <w:rsid w:val="004B7631"/>
    <w:rsid w:val="004C42E7"/>
    <w:rsid w:val="004F34E2"/>
    <w:rsid w:val="004F4AEE"/>
    <w:rsid w:val="00511D02"/>
    <w:rsid w:val="00513938"/>
    <w:rsid w:val="00516121"/>
    <w:rsid w:val="00540735"/>
    <w:rsid w:val="00563856"/>
    <w:rsid w:val="00590796"/>
    <w:rsid w:val="0059203D"/>
    <w:rsid w:val="005D2068"/>
    <w:rsid w:val="005E5D7A"/>
    <w:rsid w:val="00614893"/>
    <w:rsid w:val="00641C23"/>
    <w:rsid w:val="006F469C"/>
    <w:rsid w:val="006F721A"/>
    <w:rsid w:val="00712828"/>
    <w:rsid w:val="00726AC9"/>
    <w:rsid w:val="0072789E"/>
    <w:rsid w:val="0073466A"/>
    <w:rsid w:val="00746BCF"/>
    <w:rsid w:val="00765A1C"/>
    <w:rsid w:val="007873F0"/>
    <w:rsid w:val="0079222E"/>
    <w:rsid w:val="007C39E1"/>
    <w:rsid w:val="007C625F"/>
    <w:rsid w:val="00813214"/>
    <w:rsid w:val="00814E87"/>
    <w:rsid w:val="00865EA0"/>
    <w:rsid w:val="00880871"/>
    <w:rsid w:val="008825BF"/>
    <w:rsid w:val="00885DA1"/>
    <w:rsid w:val="008910FE"/>
    <w:rsid w:val="008B11F6"/>
    <w:rsid w:val="008B1543"/>
    <w:rsid w:val="008B35BF"/>
    <w:rsid w:val="008B4DAA"/>
    <w:rsid w:val="008E4A93"/>
    <w:rsid w:val="008F05CA"/>
    <w:rsid w:val="009037F3"/>
    <w:rsid w:val="00914F25"/>
    <w:rsid w:val="00914FBA"/>
    <w:rsid w:val="00932227"/>
    <w:rsid w:val="00952984"/>
    <w:rsid w:val="00954B3D"/>
    <w:rsid w:val="009601D3"/>
    <w:rsid w:val="009B6222"/>
    <w:rsid w:val="009D5139"/>
    <w:rsid w:val="009D6472"/>
    <w:rsid w:val="009E7C7F"/>
    <w:rsid w:val="00A7195A"/>
    <w:rsid w:val="00AE1C9D"/>
    <w:rsid w:val="00B31AFF"/>
    <w:rsid w:val="00B40593"/>
    <w:rsid w:val="00B52714"/>
    <w:rsid w:val="00B561ED"/>
    <w:rsid w:val="00B702E6"/>
    <w:rsid w:val="00B76871"/>
    <w:rsid w:val="00BA035F"/>
    <w:rsid w:val="00BA08FE"/>
    <w:rsid w:val="00BD3E7C"/>
    <w:rsid w:val="00BE4434"/>
    <w:rsid w:val="00C14876"/>
    <w:rsid w:val="00C16C97"/>
    <w:rsid w:val="00C21C95"/>
    <w:rsid w:val="00C32A9A"/>
    <w:rsid w:val="00C366D1"/>
    <w:rsid w:val="00C85946"/>
    <w:rsid w:val="00C86405"/>
    <w:rsid w:val="00C875AD"/>
    <w:rsid w:val="00CC1FA1"/>
    <w:rsid w:val="00D163E6"/>
    <w:rsid w:val="00D3056D"/>
    <w:rsid w:val="00D7361A"/>
    <w:rsid w:val="00D7398E"/>
    <w:rsid w:val="00D7572A"/>
    <w:rsid w:val="00DC084E"/>
    <w:rsid w:val="00E1157C"/>
    <w:rsid w:val="00E25B4F"/>
    <w:rsid w:val="00E46BE8"/>
    <w:rsid w:val="00E63ED4"/>
    <w:rsid w:val="00E9603D"/>
    <w:rsid w:val="00EE38E0"/>
    <w:rsid w:val="00EE44A0"/>
    <w:rsid w:val="00EF38C4"/>
    <w:rsid w:val="00F12511"/>
    <w:rsid w:val="00F25DFC"/>
    <w:rsid w:val="00F25FAC"/>
    <w:rsid w:val="00F27B41"/>
    <w:rsid w:val="00F31F65"/>
    <w:rsid w:val="00F47DFF"/>
    <w:rsid w:val="00F8224D"/>
    <w:rsid w:val="00F8290C"/>
    <w:rsid w:val="00F90677"/>
    <w:rsid w:val="00F97024"/>
    <w:rsid w:val="00FA4943"/>
    <w:rsid w:val="00FA7B4B"/>
    <w:rsid w:val="00FB2D53"/>
    <w:rsid w:val="00FD0AB0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80931-5275-4F08-BB38-03347D6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713B-66D3-47C4-BF68-4E2F1F6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sio</dc:creator>
  <cp:keywords/>
  <dc:description/>
  <cp:lastModifiedBy>Jurgen van der Perk</cp:lastModifiedBy>
  <cp:revision>11</cp:revision>
  <dcterms:created xsi:type="dcterms:W3CDTF">2018-03-08T12:13:00Z</dcterms:created>
  <dcterms:modified xsi:type="dcterms:W3CDTF">2018-03-09T12:10:00Z</dcterms:modified>
</cp:coreProperties>
</file>